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D9" w:rsidRDefault="00262ED9" w:rsidP="000A6DEF">
      <w:pPr>
        <w:ind w:left="1416" w:hanging="1416"/>
        <w:jc w:val="center"/>
        <w:rPr>
          <w:rFonts w:ascii="Arial" w:hAnsi="Arial" w:cs="Arial"/>
          <w:b/>
          <w:sz w:val="36"/>
          <w:szCs w:val="36"/>
        </w:rPr>
      </w:pPr>
      <w:r w:rsidRPr="00262ED9">
        <w:rPr>
          <w:rFonts w:ascii="Arial" w:hAnsi="Arial" w:cs="Arial"/>
          <w:b/>
          <w:sz w:val="36"/>
          <w:szCs w:val="36"/>
        </w:rPr>
        <w:t xml:space="preserve">Dodatek č. </w:t>
      </w:r>
      <w:r>
        <w:rPr>
          <w:rFonts w:ascii="Arial" w:hAnsi="Arial" w:cs="Arial"/>
          <w:b/>
          <w:sz w:val="36"/>
          <w:szCs w:val="36"/>
        </w:rPr>
        <w:t>1</w:t>
      </w:r>
    </w:p>
    <w:p w:rsidR="00242636" w:rsidRPr="00042166" w:rsidRDefault="00242636" w:rsidP="004B4279">
      <w:pPr>
        <w:ind w:left="2410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zhotovitele</w:t>
      </w:r>
      <w:r w:rsidRPr="00042166">
        <w:rPr>
          <w:rFonts w:ascii="Arial" w:hAnsi="Arial" w:cs="Arial"/>
          <w:b/>
          <w:sz w:val="22"/>
          <w:szCs w:val="22"/>
        </w:rPr>
        <w:t xml:space="preserve">: </w:t>
      </w:r>
      <w:r w:rsidR="00CB4ED4">
        <w:rPr>
          <w:rFonts w:ascii="Arial" w:hAnsi="Arial" w:cs="Arial"/>
          <w:b/>
          <w:sz w:val="22"/>
          <w:szCs w:val="22"/>
        </w:rPr>
        <w:tab/>
      </w:r>
      <w:r w:rsidR="004B4279">
        <w:rPr>
          <w:rFonts w:ascii="Arial" w:hAnsi="Arial" w:cs="Arial"/>
          <w:b/>
          <w:sz w:val="22"/>
          <w:szCs w:val="22"/>
        </w:rPr>
        <w:tab/>
      </w:r>
      <w:r w:rsidR="00260761" w:rsidRPr="00042166">
        <w:rPr>
          <w:rFonts w:ascii="Arial" w:hAnsi="Arial" w:cs="Arial"/>
          <w:b/>
          <w:sz w:val="22"/>
          <w:szCs w:val="22"/>
        </w:rPr>
        <w:t>8301604A045</w:t>
      </w:r>
    </w:p>
    <w:p w:rsidR="00242636" w:rsidRPr="00386410" w:rsidRDefault="00CB4ED4" w:rsidP="00CB4ED4">
      <w:pPr>
        <w:tabs>
          <w:tab w:val="left" w:pos="24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42636" w:rsidRPr="00042166">
        <w:rPr>
          <w:rFonts w:ascii="Arial" w:hAnsi="Arial" w:cs="Arial"/>
          <w:b/>
          <w:sz w:val="22"/>
          <w:szCs w:val="22"/>
        </w:rPr>
        <w:t xml:space="preserve">č. smlouvy objednatele: </w:t>
      </w:r>
      <w:r>
        <w:rPr>
          <w:rFonts w:ascii="Arial" w:hAnsi="Arial" w:cs="Arial"/>
          <w:b/>
          <w:sz w:val="22"/>
          <w:szCs w:val="22"/>
        </w:rPr>
        <w:tab/>
      </w:r>
      <w:r w:rsidR="00A40B5C">
        <w:rPr>
          <w:rFonts w:ascii="Arial" w:hAnsi="Arial" w:cs="Arial"/>
          <w:b/>
          <w:sz w:val="22"/>
          <w:szCs w:val="22"/>
        </w:rPr>
        <w:t>302</w:t>
      </w:r>
      <w:r w:rsidR="00242636" w:rsidRPr="00042166">
        <w:rPr>
          <w:rFonts w:ascii="Arial" w:hAnsi="Arial" w:cs="Arial"/>
          <w:b/>
          <w:sz w:val="22"/>
          <w:szCs w:val="22"/>
        </w:rPr>
        <w:t>/2016</w:t>
      </w:r>
    </w:p>
    <w:p w:rsidR="00242636" w:rsidRPr="00386410" w:rsidRDefault="00242636" w:rsidP="000A6DEF">
      <w:pPr>
        <w:rPr>
          <w:rFonts w:ascii="Arial" w:hAnsi="Arial" w:cs="Arial"/>
          <w:b/>
          <w:sz w:val="22"/>
          <w:szCs w:val="22"/>
        </w:rPr>
      </w:pPr>
    </w:p>
    <w:p w:rsidR="00242636" w:rsidRPr="00386410" w:rsidRDefault="00242636" w:rsidP="000A6DEF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242636" w:rsidRDefault="00242636" w:rsidP="000A6DEF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  <w:bookmarkStart w:id="0" w:name="_GoBack"/>
      <w:bookmarkEnd w:id="0"/>
    </w:p>
    <w:p w:rsidR="00242636" w:rsidRDefault="002139E0" w:rsidP="002139E0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2139E0">
        <w:rPr>
          <w:rFonts w:ascii="Arial" w:hAnsi="Arial" w:cs="Arial"/>
          <w:b/>
          <w:sz w:val="28"/>
          <w:szCs w:val="28"/>
        </w:rPr>
        <w:t>„VD Jirkov - úprava dopadiště šachtového přelivu "</w:t>
      </w:r>
    </w:p>
    <w:p w:rsidR="002139E0" w:rsidRPr="00386410" w:rsidRDefault="002139E0" w:rsidP="002139E0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242636" w:rsidRPr="00242636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42636">
        <w:rPr>
          <w:rFonts w:ascii="Arial" w:hAnsi="Arial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386410" w:rsidRDefault="00242636" w:rsidP="000A6DEF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242636" w:rsidRPr="00D74A50" w:rsidRDefault="00242636" w:rsidP="00AB6D5C">
      <w:pPr>
        <w:tabs>
          <w:tab w:val="left" w:pos="3960"/>
        </w:tabs>
        <w:spacing w:line="300" w:lineRule="atLeast"/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 xml:space="preserve">Ing. Vlastimil </w:t>
      </w:r>
      <w:proofErr w:type="spellStart"/>
      <w:r w:rsidRPr="00D74A50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color w:val="000000"/>
          <w:sz w:val="22"/>
          <w:szCs w:val="22"/>
        </w:rPr>
        <w:t>, investiční ředitel</w:t>
      </w:r>
    </w:p>
    <w:p w:rsidR="00214720" w:rsidRPr="002515B0" w:rsidRDefault="00242636" w:rsidP="00AB6D5C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8C471F" w:rsidRPr="002515B0">
        <w:rPr>
          <w:rFonts w:ascii="Arial" w:hAnsi="Arial" w:cs="Arial"/>
          <w:sz w:val="22"/>
          <w:szCs w:val="22"/>
        </w:rPr>
        <w:t xml:space="preserve">Ing. Petra </w:t>
      </w:r>
      <w:proofErr w:type="spellStart"/>
      <w:r w:rsidR="00D31ACE">
        <w:rPr>
          <w:rFonts w:ascii="Arial" w:hAnsi="Arial" w:cs="Arial"/>
          <w:sz w:val="22"/>
          <w:szCs w:val="22"/>
        </w:rPr>
        <w:t>Fošumpaurová</w:t>
      </w:r>
      <w:proofErr w:type="spellEnd"/>
      <w:r w:rsidRPr="002515B0">
        <w:rPr>
          <w:rFonts w:ascii="Arial" w:hAnsi="Arial" w:cs="Arial"/>
          <w:sz w:val="22"/>
          <w:szCs w:val="22"/>
        </w:rPr>
        <w:t>,</w:t>
      </w:r>
    </w:p>
    <w:p w:rsidR="00242636" w:rsidRPr="00D74A50" w:rsidRDefault="00214720" w:rsidP="00AB6D5C">
      <w:pPr>
        <w:tabs>
          <w:tab w:val="left" w:pos="3960"/>
        </w:tabs>
        <w:spacing w:line="300" w:lineRule="atLeast"/>
        <w:ind w:left="3969" w:hanging="396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31ACE">
        <w:rPr>
          <w:rFonts w:ascii="Arial" w:hAnsi="Arial" w:cs="Arial"/>
          <w:sz w:val="22"/>
          <w:szCs w:val="22"/>
        </w:rPr>
        <w:t>vedoucí odboru PPZ</w:t>
      </w:r>
    </w:p>
    <w:p w:rsidR="008C471F" w:rsidRPr="00AB6D5C" w:rsidRDefault="008C471F" w:rsidP="00AB6D5C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F24B22">
        <w:rPr>
          <w:rFonts w:ascii="Arial" w:hAnsi="Arial" w:cs="Arial"/>
          <w:color w:val="000000"/>
          <w:sz w:val="22"/>
          <w:szCs w:val="22"/>
        </w:rPr>
        <w:t>Při operativním a technickém říze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činností souvisejících se zhotovitelem</w:t>
      </w:r>
      <w:r w:rsidRPr="00F24B22">
        <w:rPr>
          <w:rFonts w:ascii="Arial" w:hAnsi="Arial" w:cs="Arial"/>
          <w:color w:val="000000"/>
          <w:sz w:val="22"/>
          <w:szCs w:val="22"/>
        </w:rPr>
        <w:br/>
        <w:t>díla, jako postupné upřesňován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technického řešení, organizací</w:t>
      </w:r>
      <w:r w:rsidRPr="00F24B22">
        <w:rPr>
          <w:rFonts w:ascii="Arial" w:hAnsi="Arial" w:cs="Arial"/>
          <w:color w:val="000000"/>
          <w:sz w:val="22"/>
          <w:szCs w:val="22"/>
        </w:rPr>
        <w:br/>
        <w:t>výrobních výborů a převzetí díla</w:t>
      </w:r>
      <w:r w:rsidRPr="00F24B22">
        <w:rPr>
          <w:rFonts w:ascii="Arial" w:hAnsi="Arial" w:cs="Arial"/>
          <w:color w:val="000000"/>
          <w:sz w:val="22"/>
          <w:szCs w:val="22"/>
        </w:rPr>
        <w:br/>
      </w:r>
      <w:r w:rsidRPr="000A37B0">
        <w:rPr>
          <w:rFonts w:ascii="Arial" w:hAnsi="Arial" w:cs="Arial"/>
          <w:color w:val="000000"/>
          <w:sz w:val="22"/>
          <w:szCs w:val="22"/>
        </w:rPr>
        <w:t>zastupuje objednatele:</w:t>
      </w:r>
      <w:r w:rsidRPr="000A37B0">
        <w:rPr>
          <w:rFonts w:ascii="Arial" w:hAnsi="Arial" w:cs="Arial"/>
          <w:color w:val="000000"/>
          <w:sz w:val="22"/>
          <w:szCs w:val="22"/>
        </w:rPr>
        <w:tab/>
      </w:r>
      <w:r w:rsidRPr="00AB6D5C">
        <w:rPr>
          <w:rFonts w:ascii="Arial" w:hAnsi="Arial" w:cs="Arial"/>
          <w:color w:val="000000"/>
          <w:sz w:val="22"/>
          <w:szCs w:val="22"/>
        </w:rPr>
        <w:t>Bc. Eva Kašková,</w:t>
      </w:r>
    </w:p>
    <w:p w:rsidR="008C471F" w:rsidRPr="00AB6D5C" w:rsidRDefault="008C471F" w:rsidP="00AB6D5C">
      <w:pPr>
        <w:tabs>
          <w:tab w:val="left" w:pos="3960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AB6D5C">
        <w:rPr>
          <w:rFonts w:ascii="Arial" w:hAnsi="Arial" w:cs="Arial"/>
          <w:color w:val="000000"/>
          <w:sz w:val="22"/>
          <w:szCs w:val="22"/>
        </w:rPr>
        <w:tab/>
        <w:t>manažer projekt</w:t>
      </w:r>
      <w:r w:rsidR="005703AF" w:rsidRPr="00AB6D5C">
        <w:rPr>
          <w:rFonts w:ascii="Arial" w:hAnsi="Arial" w:cs="Arial"/>
          <w:color w:val="000000"/>
          <w:sz w:val="22"/>
          <w:szCs w:val="22"/>
        </w:rPr>
        <w:t>ů</w:t>
      </w:r>
      <w:r w:rsidR="003A246A" w:rsidRPr="00AB6D5C">
        <w:rPr>
          <w:rFonts w:ascii="Arial" w:hAnsi="Arial" w:cs="Arial"/>
          <w:color w:val="000000"/>
          <w:sz w:val="22"/>
          <w:szCs w:val="22"/>
        </w:rPr>
        <w:t xml:space="preserve"> (dále jen MPR)</w:t>
      </w:r>
    </w:p>
    <w:p w:rsidR="008C471F" w:rsidRPr="00AB6D5C" w:rsidRDefault="008C471F" w:rsidP="00AB6D5C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AB6D5C">
        <w:rPr>
          <w:rFonts w:ascii="Arial" w:hAnsi="Arial" w:cs="Arial"/>
          <w:color w:val="000000"/>
          <w:sz w:val="22"/>
          <w:szCs w:val="22"/>
        </w:rPr>
        <w:tab/>
        <w:t>tel.:</w:t>
      </w:r>
      <w:r w:rsidRPr="00AB6D5C">
        <w:rPr>
          <w:rFonts w:ascii="Arial" w:hAnsi="Arial" w:cs="Arial"/>
          <w:color w:val="000000"/>
          <w:sz w:val="22"/>
          <w:szCs w:val="22"/>
        </w:rPr>
        <w:tab/>
        <w:t>+420 474 636 268</w:t>
      </w:r>
    </w:p>
    <w:p w:rsidR="008C471F" w:rsidRPr="00AB6D5C" w:rsidRDefault="008C471F" w:rsidP="00AB6D5C">
      <w:pPr>
        <w:tabs>
          <w:tab w:val="left" w:pos="3969"/>
          <w:tab w:val="left" w:pos="4962"/>
        </w:tabs>
        <w:autoSpaceDE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AB6D5C">
        <w:rPr>
          <w:rFonts w:ascii="Arial" w:hAnsi="Arial" w:cs="Arial"/>
          <w:bCs/>
          <w:color w:val="000000"/>
          <w:sz w:val="22"/>
          <w:szCs w:val="22"/>
        </w:rPr>
        <w:tab/>
        <w:t>mobil:</w:t>
      </w:r>
      <w:r w:rsidRPr="00AB6D5C">
        <w:rPr>
          <w:rFonts w:ascii="Arial" w:hAnsi="Arial" w:cs="Arial"/>
          <w:bCs/>
          <w:color w:val="000000"/>
          <w:sz w:val="22"/>
          <w:szCs w:val="22"/>
        </w:rPr>
        <w:tab/>
        <w:t>+420 728 876 501</w:t>
      </w:r>
    </w:p>
    <w:p w:rsidR="008C471F" w:rsidRPr="00AB6D5C" w:rsidRDefault="008C471F" w:rsidP="00AB6D5C">
      <w:pPr>
        <w:tabs>
          <w:tab w:val="left" w:pos="3969"/>
          <w:tab w:val="left" w:pos="4962"/>
        </w:tabs>
        <w:autoSpaceDE w:val="0"/>
        <w:autoSpaceDN w:val="0"/>
        <w:adjustRightInd w:val="0"/>
        <w:spacing w:line="300" w:lineRule="atLeast"/>
        <w:rPr>
          <w:rFonts w:ascii="Arial" w:hAnsi="Arial"/>
          <w:sz w:val="22"/>
          <w:szCs w:val="22"/>
        </w:rPr>
      </w:pPr>
      <w:r w:rsidRPr="00AB6D5C">
        <w:rPr>
          <w:rFonts w:ascii="Arial" w:hAnsi="Arial" w:cs="Arial"/>
          <w:color w:val="000000"/>
          <w:sz w:val="22"/>
          <w:szCs w:val="22"/>
        </w:rPr>
        <w:tab/>
        <w:t xml:space="preserve">e-mail: </w:t>
      </w:r>
      <w:r w:rsidRPr="00AB6D5C">
        <w:rPr>
          <w:rFonts w:ascii="Arial" w:hAnsi="Arial" w:cs="Arial"/>
          <w:color w:val="000000"/>
          <w:sz w:val="22"/>
          <w:szCs w:val="22"/>
        </w:rPr>
        <w:tab/>
      </w:r>
      <w:r w:rsidRPr="00AB6D5C">
        <w:rPr>
          <w:rFonts w:ascii="Arial" w:hAnsi="Arial"/>
          <w:sz w:val="22"/>
          <w:szCs w:val="22"/>
        </w:rPr>
        <w:t>kaskova@poh.cz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 je zapsán v obchodním rejstříku Krajského soudu v Ústí nad</w:t>
      </w:r>
      <w:r w:rsidR="00CB4ED4">
        <w:rPr>
          <w:rFonts w:ascii="Arial" w:hAnsi="Arial" w:cs="Arial"/>
          <w:sz w:val="22"/>
          <w:szCs w:val="22"/>
        </w:rPr>
        <w:t> </w:t>
      </w:r>
      <w:r w:rsidRPr="00D74A50">
        <w:rPr>
          <w:rFonts w:ascii="Arial" w:hAnsi="Arial" w:cs="Arial"/>
          <w:sz w:val="22"/>
          <w:szCs w:val="22"/>
        </w:rPr>
        <w:t xml:space="preserve">Labem v oddílu A, vložce č. 13052 </w:t>
      </w:r>
    </w:p>
    <w:p w:rsidR="00242636" w:rsidRPr="00D74A50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42636" w:rsidRPr="00B1004E" w:rsidRDefault="00242636" w:rsidP="00AB6D5C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F240AB" w:rsidRDefault="00F240AB">
      <w:pPr>
        <w:rPr>
          <w:rFonts w:ascii="Arial" w:hAnsi="Arial" w:cs="Arial"/>
          <w:b/>
          <w:sz w:val="22"/>
          <w:szCs w:val="22"/>
        </w:rPr>
      </w:pPr>
    </w:p>
    <w:p w:rsidR="00AB6D5C" w:rsidRDefault="00AB6D5C" w:rsidP="00AB6D5C">
      <w:pPr>
        <w:pStyle w:val="Radkovanitucne"/>
        <w:tabs>
          <w:tab w:val="left" w:pos="3969"/>
        </w:tabs>
        <w:spacing w:line="300" w:lineRule="atLeast"/>
        <w:rPr>
          <w:rFonts w:cs="Arial"/>
          <w:bCs w:val="0"/>
          <w:color w:val="000000"/>
          <w:szCs w:val="22"/>
        </w:rPr>
      </w:pPr>
      <w:r>
        <w:t>Zhotovitel:</w:t>
      </w:r>
      <w:r>
        <w:tab/>
      </w:r>
      <w:r>
        <w:rPr>
          <w:rFonts w:cs="Arial"/>
          <w:bCs w:val="0"/>
          <w:color w:val="000000"/>
          <w:szCs w:val="22"/>
        </w:rPr>
        <w:t>České vysoké učení technické v Praze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Fakulta stavební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Thákurova 7, 166 29 Praha 6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: </w:t>
      </w:r>
      <w:r>
        <w:rPr>
          <w:rFonts w:ascii="Arial" w:hAnsi="Arial" w:cs="Arial"/>
          <w:color w:val="000000"/>
          <w:sz w:val="22"/>
          <w:szCs w:val="22"/>
        </w:rPr>
        <w:tab/>
        <w:t>68407700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68407700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oupená ve věcech smluvních: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Ing. Miroslavem Vlasákem, tajemníkem fakulty Zastoupená ve věcech technických:  </w:t>
      </w:r>
      <w:r>
        <w:rPr>
          <w:rFonts w:ascii="Arial" w:hAnsi="Arial" w:cs="Arial"/>
          <w:color w:val="000000"/>
          <w:sz w:val="22"/>
          <w:szCs w:val="22"/>
        </w:rPr>
        <w:tab/>
        <w:t>doc. Ing. Ladislavem Satrapou, CSc.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l.: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224354618                    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139E0">
        <w:rPr>
          <w:rFonts w:ascii="Arial" w:hAnsi="Arial" w:cs="Arial"/>
          <w:sz w:val="22"/>
          <w:szCs w:val="22"/>
        </w:rPr>
        <w:t>satrapa@fsv.cvut.cz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  <w:t>Komerční banka a.s., pobočka Praha 5</w:t>
      </w:r>
    </w:p>
    <w:p w:rsidR="00AB6D5C" w:rsidRDefault="00AB6D5C" w:rsidP="00AB6D5C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íslo účtu: </w:t>
      </w:r>
      <w:r>
        <w:rPr>
          <w:rFonts w:ascii="Arial" w:hAnsi="Arial" w:cs="Arial"/>
          <w:color w:val="000000"/>
          <w:sz w:val="22"/>
          <w:szCs w:val="22"/>
        </w:rPr>
        <w:tab/>
        <w:t>19-5504610227/0100</w:t>
      </w:r>
    </w:p>
    <w:p w:rsidR="00AB6D5C" w:rsidRDefault="00AB6D5C" w:rsidP="00AB6D5C">
      <w:pPr>
        <w:pStyle w:val="Zkladntextodsazen"/>
        <w:spacing w:after="0" w:line="300" w:lineRule="atLeast"/>
        <w:ind w:left="0"/>
        <w:rPr>
          <w:rFonts w:ascii="Arial" w:hAnsi="Arial" w:cs="Arial"/>
          <w:snapToGrid w:val="0"/>
          <w:sz w:val="22"/>
          <w:szCs w:val="22"/>
        </w:rPr>
      </w:pPr>
    </w:p>
    <w:p w:rsidR="00AB6D5C" w:rsidRDefault="00AB6D5C" w:rsidP="00AB6D5C">
      <w:pPr>
        <w:pStyle w:val="Zkladntextodsazen"/>
        <w:spacing w:after="0" w:line="300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Živnostenské oprávnění: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č.j.</w:t>
      </w:r>
      <w:proofErr w:type="gramEnd"/>
      <w:r>
        <w:rPr>
          <w:rFonts w:ascii="Arial" w:hAnsi="Arial" w:cs="Arial"/>
          <w:snapToGrid w:val="0"/>
          <w:sz w:val="22"/>
          <w:szCs w:val="22"/>
        </w:rPr>
        <w:t>: ŽO/11315/2008/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Rac</w:t>
      </w:r>
      <w:proofErr w:type="spellEnd"/>
      <w:r>
        <w:rPr>
          <w:rFonts w:ascii="Arial" w:hAnsi="Arial" w:cs="Arial"/>
          <w:snapToGrid w:val="0"/>
          <w:sz w:val="22"/>
          <w:szCs w:val="22"/>
        </w:rPr>
        <w:t>/2 Úřadu městské části Praha 6</w:t>
      </w:r>
    </w:p>
    <w:p w:rsidR="00AB6D5C" w:rsidRDefault="00AB6D5C" w:rsidP="00AB6D5C">
      <w:pPr>
        <w:autoSpaceDE w:val="0"/>
        <w:autoSpaceDN w:val="0"/>
        <w:adjustRightInd w:val="0"/>
        <w:spacing w:line="300" w:lineRule="atLeast"/>
        <w:rPr>
          <w:rFonts w:ascii="Arial" w:hAnsi="Arial"/>
          <w:color w:val="000000"/>
          <w:sz w:val="22"/>
          <w:szCs w:val="22"/>
        </w:rPr>
      </w:pPr>
    </w:p>
    <w:p w:rsidR="00AB6D5C" w:rsidRDefault="00AB6D5C" w:rsidP="00AB6D5C">
      <w:pPr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oto zmocnění trvá až do písemného odvolání. Případné změny v zastoupení budou uvedeny v písemném dodatku k této smlouvě.</w:t>
      </w:r>
    </w:p>
    <w:p w:rsidR="00242636" w:rsidRDefault="00AB6D5C" w:rsidP="00AB6D5C">
      <w:pPr>
        <w:widowContro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42636">
        <w:rPr>
          <w:rFonts w:ascii="Arial" w:hAnsi="Arial" w:cs="Arial"/>
          <w:sz w:val="22"/>
          <w:szCs w:val="22"/>
        </w:rPr>
        <w:t>(dále jen „zhotovitel“) na straně druhé.</w:t>
      </w: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62ED9" w:rsidRDefault="00262ED9" w:rsidP="00262ED9">
      <w:pPr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000000"/>
          <w:sz w:val="22"/>
          <w:szCs w:val="22"/>
        </w:rPr>
      </w:pPr>
      <w:r w:rsidRPr="00262ED9">
        <w:rPr>
          <w:rFonts w:ascii="Arial" w:hAnsi="Arial"/>
          <w:color w:val="000000"/>
          <w:sz w:val="22"/>
          <w:szCs w:val="22"/>
        </w:rPr>
        <w:t xml:space="preserve">Smluvní strany se dohodly na uzavření tohoto dodatku č. 1 ke smlouvě o dílo uzavřené dne </w:t>
      </w:r>
      <w:proofErr w:type="gramStart"/>
      <w:r>
        <w:rPr>
          <w:rFonts w:ascii="Arial" w:hAnsi="Arial"/>
          <w:color w:val="000000"/>
          <w:sz w:val="22"/>
          <w:szCs w:val="22"/>
        </w:rPr>
        <w:t>02.05.2016</w:t>
      </w:r>
      <w:proofErr w:type="gramEnd"/>
      <w:r w:rsidRPr="00262ED9">
        <w:rPr>
          <w:rFonts w:ascii="Arial" w:hAnsi="Arial"/>
          <w:color w:val="000000"/>
          <w:sz w:val="22"/>
          <w:szCs w:val="22"/>
        </w:rPr>
        <w:t xml:space="preserve">. </w:t>
      </w:r>
    </w:p>
    <w:p w:rsidR="00262ED9" w:rsidRDefault="00262ED9" w:rsidP="00262ED9">
      <w:pPr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000000"/>
          <w:sz w:val="22"/>
          <w:szCs w:val="22"/>
        </w:rPr>
      </w:pPr>
      <w:r w:rsidRPr="00262ED9">
        <w:rPr>
          <w:rFonts w:ascii="Arial" w:hAnsi="Arial"/>
          <w:color w:val="000000"/>
          <w:sz w:val="22"/>
          <w:szCs w:val="22"/>
        </w:rPr>
        <w:t xml:space="preserve">Důvodem uzavření tohoto dodatku </w:t>
      </w:r>
      <w:proofErr w:type="gramStart"/>
      <w:r w:rsidRPr="00262ED9">
        <w:rPr>
          <w:rFonts w:ascii="Arial" w:hAnsi="Arial"/>
          <w:color w:val="000000"/>
          <w:sz w:val="22"/>
          <w:szCs w:val="22"/>
        </w:rPr>
        <w:t>č.1 je</w:t>
      </w:r>
      <w:proofErr w:type="gramEnd"/>
      <w:r w:rsidRPr="00262ED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doplnění výzkumu o dodatečné zavzdušnění odpadní chodby – z předešlých výzkumů bylo zjištěno nedostatečné zavzdušnění odpadní chodby, které je nutno doplnit.</w:t>
      </w:r>
    </w:p>
    <w:p w:rsidR="00262ED9" w:rsidRDefault="00262ED9" w:rsidP="00262ED9">
      <w:pPr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000000"/>
          <w:sz w:val="22"/>
          <w:szCs w:val="22"/>
        </w:rPr>
      </w:pPr>
    </w:p>
    <w:p w:rsidR="00262ED9" w:rsidRPr="0066344D" w:rsidRDefault="00262ED9" w:rsidP="00262ED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6344D">
        <w:rPr>
          <w:rFonts w:ascii="Arial" w:hAnsi="Arial" w:cs="Arial"/>
          <w:sz w:val="22"/>
          <w:szCs w:val="22"/>
        </w:rPr>
        <w:t xml:space="preserve">Dodatkem č. 1 se mění a doplňuje </w:t>
      </w:r>
      <w:r w:rsidRPr="0066344D">
        <w:rPr>
          <w:rFonts w:ascii="Arial" w:hAnsi="Arial" w:cs="Arial"/>
          <w:b/>
          <w:sz w:val="22"/>
          <w:szCs w:val="22"/>
        </w:rPr>
        <w:t>Čl. I</w:t>
      </w:r>
      <w:r>
        <w:rPr>
          <w:rFonts w:ascii="Arial" w:hAnsi="Arial" w:cs="Arial"/>
          <w:b/>
          <w:sz w:val="22"/>
          <w:szCs w:val="22"/>
        </w:rPr>
        <w:t>I</w:t>
      </w:r>
      <w:r w:rsidRPr="0066344D">
        <w:rPr>
          <w:rFonts w:ascii="Arial" w:hAnsi="Arial" w:cs="Arial"/>
          <w:b/>
          <w:sz w:val="22"/>
          <w:szCs w:val="22"/>
        </w:rPr>
        <w:t>I. Předmět díla</w:t>
      </w:r>
      <w:r w:rsidR="00987EA6">
        <w:rPr>
          <w:rFonts w:ascii="Arial" w:hAnsi="Arial" w:cs="Arial"/>
          <w:b/>
          <w:sz w:val="22"/>
          <w:szCs w:val="22"/>
        </w:rPr>
        <w:t xml:space="preserve"> a Čl. V. Cena díla</w:t>
      </w:r>
      <w:r w:rsidRPr="0066344D">
        <w:rPr>
          <w:rFonts w:ascii="Arial" w:hAnsi="Arial" w:cs="Arial"/>
          <w:b/>
          <w:sz w:val="22"/>
          <w:szCs w:val="22"/>
        </w:rPr>
        <w:t>:</w:t>
      </w:r>
    </w:p>
    <w:p w:rsidR="00262ED9" w:rsidRDefault="00262ED9" w:rsidP="00262ED9">
      <w:pPr>
        <w:autoSpaceDE w:val="0"/>
        <w:autoSpaceDN w:val="0"/>
        <w:adjustRightInd w:val="0"/>
        <w:spacing w:line="300" w:lineRule="atLeast"/>
        <w:jc w:val="both"/>
        <w:rPr>
          <w:rFonts w:ascii="Arial" w:hAnsi="Arial"/>
          <w:color w:val="000000"/>
          <w:sz w:val="22"/>
          <w:szCs w:val="22"/>
        </w:rPr>
      </w:pPr>
    </w:p>
    <w:p w:rsidR="00242636" w:rsidRPr="00262ED9" w:rsidRDefault="00242636" w:rsidP="00262ED9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</w:p>
    <w:p w:rsidR="009734F3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Čl. III.</w:t>
      </w: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ab/>
      </w:r>
      <w:r w:rsidR="00497407"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>DÍLO A ZPŮSOB PROVEDENÍ DÍLA</w:t>
      </w:r>
    </w:p>
    <w:p w:rsidR="00F240AB" w:rsidRPr="00987EA6" w:rsidRDefault="00987EA6" w:rsidP="00987EA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987EA6">
        <w:rPr>
          <w:rFonts w:ascii="Arial" w:hAnsi="Arial" w:cs="Arial"/>
          <w:i/>
          <w:color w:val="000000"/>
          <w:sz w:val="22"/>
          <w:szCs w:val="22"/>
        </w:rPr>
        <w:t>Původní znění</w:t>
      </w:r>
      <w:r w:rsidRPr="00987EA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621BA6" w:rsidRDefault="00621BA6" w:rsidP="00621BA6">
      <w:pPr>
        <w:pStyle w:val="Odstavecseseznamem"/>
        <w:autoSpaceDE w:val="0"/>
        <w:autoSpaceDN w:val="0"/>
        <w:adjustRightInd w:val="0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a č. 3: </w:t>
      </w:r>
    </w:p>
    <w:p w:rsidR="00621BA6" w:rsidRDefault="00621BA6" w:rsidP="00621B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í m</w:t>
      </w:r>
      <w:r w:rsidR="00CB4ED4">
        <w:rPr>
          <w:rFonts w:ascii="Arial" w:hAnsi="Arial" w:cs="Arial"/>
          <w:sz w:val="22"/>
          <w:szCs w:val="22"/>
        </w:rPr>
        <w:t xml:space="preserve">aximálního možného odtoku z VD </w:t>
      </w:r>
      <w:r>
        <w:rPr>
          <w:rFonts w:ascii="Arial" w:hAnsi="Arial" w:cs="Arial"/>
          <w:sz w:val="22"/>
          <w:szCs w:val="22"/>
        </w:rPr>
        <w:t>pro mezní bezpečnou hladinu vody v</w:t>
      </w:r>
      <w:r w:rsidR="00987EA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drži</w:t>
      </w:r>
    </w:p>
    <w:p w:rsidR="00987EA6" w:rsidRDefault="00987EA6" w:rsidP="00987EA6">
      <w:pPr>
        <w:pStyle w:val="Odstavecseseznamem"/>
        <w:autoSpaceDE w:val="0"/>
        <w:autoSpaceDN w:val="0"/>
        <w:adjustRightInd w:val="0"/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987EA6" w:rsidRPr="00987EA6" w:rsidRDefault="00987EA6" w:rsidP="00987EA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Nové </w:t>
      </w:r>
      <w:r w:rsidRPr="00987EA6">
        <w:rPr>
          <w:rFonts w:ascii="Arial" w:hAnsi="Arial" w:cs="Arial"/>
          <w:i/>
          <w:color w:val="000000"/>
          <w:sz w:val="22"/>
          <w:szCs w:val="22"/>
        </w:rPr>
        <w:t>znění</w:t>
      </w:r>
      <w:r w:rsidRPr="00987EA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987EA6" w:rsidRDefault="00987EA6" w:rsidP="00987EA6">
      <w:pPr>
        <w:pStyle w:val="Odstavecseseznamem"/>
        <w:autoSpaceDE w:val="0"/>
        <w:autoSpaceDN w:val="0"/>
        <w:adjustRightInd w:val="0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apa č. 3: </w:t>
      </w:r>
    </w:p>
    <w:p w:rsidR="00987EA6" w:rsidRDefault="00987EA6" w:rsidP="00987E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í maximálního možného odtoku z VD pro mezní bezpečnou hladinu vody v nádrži</w:t>
      </w:r>
    </w:p>
    <w:p w:rsidR="00987EA6" w:rsidRDefault="00987EA6" w:rsidP="00987E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zkum dodatečného zavzdušnění odpadní chodby </w:t>
      </w:r>
      <w:r w:rsidRPr="00987EA6">
        <w:rPr>
          <w:rFonts w:ascii="Arial" w:hAnsi="Arial" w:cs="Arial"/>
          <w:i/>
          <w:sz w:val="22"/>
          <w:szCs w:val="22"/>
        </w:rPr>
        <w:t>– se doplňuje</w:t>
      </w:r>
    </w:p>
    <w:p w:rsidR="00F240AB" w:rsidRDefault="00F240AB" w:rsidP="00F240AB">
      <w:pPr>
        <w:pStyle w:val="Odstavecseseznamem"/>
        <w:autoSpaceDE w:val="0"/>
        <w:autoSpaceDN w:val="0"/>
        <w:adjustRightInd w:val="0"/>
        <w:spacing w:line="300" w:lineRule="atLeast"/>
        <w:ind w:left="0"/>
        <w:jc w:val="both"/>
        <w:rPr>
          <w:rFonts w:ascii="Arial" w:hAnsi="Arial" w:cs="Arial"/>
          <w:sz w:val="22"/>
          <w:szCs w:val="22"/>
        </w:rPr>
      </w:pPr>
    </w:p>
    <w:p w:rsidR="00532559" w:rsidRPr="007A15A0" w:rsidRDefault="00532559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F03077" w:rsidRPr="00CF33C1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92B3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Čl. V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CENA </w:t>
      </w:r>
    </w:p>
    <w:p w:rsidR="00987EA6" w:rsidRPr="00987EA6" w:rsidRDefault="00987EA6" w:rsidP="00987EA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987EA6">
        <w:rPr>
          <w:rFonts w:ascii="Arial" w:hAnsi="Arial" w:cs="Arial"/>
          <w:i/>
          <w:color w:val="000000"/>
          <w:sz w:val="22"/>
          <w:szCs w:val="22"/>
        </w:rPr>
        <w:t>Původní znění</w:t>
      </w:r>
      <w:r w:rsidRPr="00987EA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434C30" w:rsidRDefault="00434C30" w:rsidP="002741F8">
      <w:pPr>
        <w:jc w:val="both"/>
        <w:rPr>
          <w:rFonts w:ascii="Arial" w:hAnsi="Arial" w:cs="Arial"/>
          <w:b/>
          <w:sz w:val="22"/>
          <w:szCs w:val="22"/>
        </w:rPr>
      </w:pPr>
    </w:p>
    <w:p w:rsidR="00AA2F85" w:rsidRDefault="000665D7" w:rsidP="002741F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266">
        <w:rPr>
          <w:rFonts w:ascii="Arial" w:hAnsi="Arial" w:cs="Arial"/>
          <w:b/>
          <w:sz w:val="22"/>
          <w:szCs w:val="22"/>
        </w:rPr>
        <w:t xml:space="preserve">Cena </w:t>
      </w:r>
      <w:r w:rsidR="00AA2F85">
        <w:rPr>
          <w:rFonts w:ascii="Arial" w:hAnsi="Arial" w:cs="Arial"/>
          <w:b/>
          <w:sz w:val="22"/>
          <w:szCs w:val="22"/>
        </w:rPr>
        <w:t xml:space="preserve">díla </w:t>
      </w:r>
      <w:r w:rsidR="00AA2F85" w:rsidRPr="0085100B">
        <w:rPr>
          <w:rFonts w:ascii="Arial" w:hAnsi="Arial" w:cs="Arial"/>
          <w:color w:val="000000"/>
          <w:sz w:val="22"/>
          <w:szCs w:val="22"/>
        </w:rPr>
        <w:t>zahrnuje veškeré náklady zhotovitele související s realizací díla a činí</w:t>
      </w:r>
      <w:r w:rsidR="00AA2F85">
        <w:rPr>
          <w:rFonts w:ascii="Arial" w:hAnsi="Arial" w:cs="Arial"/>
          <w:color w:val="000000"/>
          <w:sz w:val="22"/>
          <w:szCs w:val="22"/>
        </w:rPr>
        <w:t xml:space="preserve"> </w:t>
      </w:r>
      <w:r w:rsidR="00AA2F85" w:rsidRPr="0085100B">
        <w:rPr>
          <w:rFonts w:ascii="Arial" w:hAnsi="Arial" w:cs="Arial"/>
          <w:b/>
          <w:color w:val="000000"/>
          <w:sz w:val="22"/>
          <w:szCs w:val="22"/>
        </w:rPr>
        <w:t>celkem</w:t>
      </w:r>
      <w:r w:rsidR="00AA2F85">
        <w:rPr>
          <w:rFonts w:ascii="Arial" w:hAnsi="Arial" w:cs="Arial"/>
          <w:b/>
          <w:color w:val="000000"/>
          <w:sz w:val="22"/>
          <w:szCs w:val="22"/>
        </w:rPr>
        <w:t>:</w:t>
      </w:r>
      <w:r w:rsidR="00AA2F85" w:rsidRPr="008510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AC12B7" w:rsidRDefault="00AC12B7" w:rsidP="002741F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B1C17" w:rsidRPr="00AB1C17" w:rsidRDefault="00FD66B0" w:rsidP="00AB1C1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D66B0">
        <w:rPr>
          <w:rFonts w:ascii="Arial" w:hAnsi="Arial" w:cs="Arial"/>
          <w:b/>
          <w:sz w:val="22"/>
          <w:szCs w:val="22"/>
        </w:rPr>
        <w:t>382 400</w:t>
      </w:r>
      <w:r w:rsidR="00AA2F85" w:rsidRPr="00FD66B0">
        <w:rPr>
          <w:rFonts w:ascii="Arial" w:hAnsi="Arial" w:cs="Arial"/>
          <w:b/>
          <w:sz w:val="22"/>
          <w:szCs w:val="22"/>
        </w:rPr>
        <w:t>,</w:t>
      </w:r>
      <w:r w:rsidRPr="00FD66B0">
        <w:rPr>
          <w:rFonts w:ascii="Arial" w:hAnsi="Arial" w:cs="Arial"/>
          <w:b/>
          <w:sz w:val="22"/>
          <w:szCs w:val="22"/>
        </w:rPr>
        <w:t>00</w:t>
      </w:r>
      <w:r w:rsidR="00AA2F85" w:rsidRPr="00FD66B0">
        <w:rPr>
          <w:rFonts w:ascii="Arial" w:hAnsi="Arial" w:cs="Arial"/>
          <w:b/>
          <w:sz w:val="22"/>
          <w:szCs w:val="22"/>
        </w:rPr>
        <w:t xml:space="preserve"> Kč bez </w:t>
      </w:r>
      <w:r w:rsidR="00AA2F85" w:rsidRPr="00FD66B0">
        <w:rPr>
          <w:rFonts w:ascii="Arial" w:hAnsi="Arial" w:cs="Arial"/>
          <w:b/>
          <w:color w:val="000000"/>
          <w:sz w:val="22"/>
          <w:szCs w:val="22"/>
        </w:rPr>
        <w:t>DPH</w:t>
      </w:r>
      <w:r w:rsidR="00AB1C1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B1C17" w:rsidRPr="00AB1C17">
        <w:rPr>
          <w:rFonts w:ascii="Arial" w:hAnsi="Arial" w:cs="Arial"/>
          <w:color w:val="000000"/>
          <w:sz w:val="22"/>
          <w:szCs w:val="22"/>
        </w:rPr>
        <w:t>z toho:</w:t>
      </w:r>
      <w:r w:rsidR="00AB1C1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B1C17">
        <w:rPr>
          <w:rFonts w:ascii="Arial" w:hAnsi="Arial" w:cs="Arial"/>
          <w:b/>
          <w:color w:val="000000"/>
          <w:sz w:val="22"/>
          <w:szCs w:val="22"/>
        </w:rPr>
        <w:tab/>
      </w:r>
      <w:r w:rsidR="00AB1C17" w:rsidRPr="00AB1C17">
        <w:rPr>
          <w:rFonts w:ascii="Arial" w:hAnsi="Arial" w:cs="Arial"/>
          <w:sz w:val="22"/>
          <w:szCs w:val="22"/>
        </w:rPr>
        <w:t>Etapa č. 1: 193.900,</w:t>
      </w:r>
      <w:r w:rsidR="00987EA6">
        <w:rPr>
          <w:rFonts w:ascii="Arial" w:hAnsi="Arial" w:cs="Arial"/>
          <w:sz w:val="22"/>
          <w:szCs w:val="22"/>
        </w:rPr>
        <w:t>00</w:t>
      </w:r>
      <w:r w:rsidR="00AB1C17" w:rsidRPr="00AB1C17">
        <w:rPr>
          <w:rFonts w:ascii="Arial" w:hAnsi="Arial" w:cs="Arial"/>
          <w:sz w:val="22"/>
          <w:szCs w:val="22"/>
        </w:rPr>
        <w:t xml:space="preserve"> Kč</w:t>
      </w:r>
    </w:p>
    <w:p w:rsidR="00AB1C17" w:rsidRPr="00AB1C17" w:rsidRDefault="00AB1C17" w:rsidP="00AB1C17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2"/>
          <w:szCs w:val="22"/>
        </w:rPr>
      </w:pPr>
      <w:r w:rsidRPr="00AB1C17">
        <w:rPr>
          <w:rFonts w:ascii="Arial" w:hAnsi="Arial" w:cs="Arial"/>
          <w:sz w:val="22"/>
          <w:szCs w:val="22"/>
        </w:rPr>
        <w:t>Etapa č. 2: 91.550,</w:t>
      </w:r>
      <w:r w:rsidR="00987EA6">
        <w:rPr>
          <w:rFonts w:ascii="Arial" w:hAnsi="Arial" w:cs="Arial"/>
          <w:sz w:val="22"/>
          <w:szCs w:val="22"/>
        </w:rPr>
        <w:t>00</w:t>
      </w:r>
      <w:r w:rsidRPr="00AB1C17">
        <w:rPr>
          <w:rFonts w:ascii="Arial" w:hAnsi="Arial" w:cs="Arial"/>
          <w:sz w:val="22"/>
          <w:szCs w:val="22"/>
        </w:rPr>
        <w:t xml:space="preserve"> Kč</w:t>
      </w:r>
    </w:p>
    <w:p w:rsidR="00AB1C17" w:rsidRDefault="00AB1C17" w:rsidP="00AB1C17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 w:rsidRPr="00AB1C17">
        <w:rPr>
          <w:rFonts w:ascii="Arial" w:hAnsi="Arial" w:cs="Arial"/>
          <w:sz w:val="22"/>
          <w:szCs w:val="22"/>
        </w:rPr>
        <w:t>Etapa č. 3: 96.950,</w:t>
      </w:r>
      <w:r w:rsidR="00987EA6">
        <w:rPr>
          <w:rFonts w:ascii="Arial" w:hAnsi="Arial" w:cs="Arial"/>
          <w:sz w:val="22"/>
          <w:szCs w:val="22"/>
        </w:rPr>
        <w:t>00</w:t>
      </w:r>
      <w:r w:rsidRPr="00AB1C17">
        <w:rPr>
          <w:rFonts w:ascii="Arial" w:hAnsi="Arial" w:cs="Arial"/>
          <w:sz w:val="22"/>
          <w:szCs w:val="22"/>
        </w:rPr>
        <w:t xml:space="preserve"> Kč</w:t>
      </w:r>
    </w:p>
    <w:p w:rsidR="00987EA6" w:rsidRPr="00102266" w:rsidRDefault="00987EA6" w:rsidP="00AB1C17">
      <w:pPr>
        <w:ind w:left="2832" w:firstLine="708"/>
        <w:jc w:val="both"/>
        <w:rPr>
          <w:rFonts w:ascii="Arial" w:hAnsi="Arial" w:cs="Arial"/>
          <w:sz w:val="22"/>
          <w:szCs w:val="22"/>
        </w:rPr>
      </w:pPr>
    </w:p>
    <w:p w:rsidR="00987EA6" w:rsidRDefault="00987EA6" w:rsidP="00987EA6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Nové </w:t>
      </w:r>
      <w:r w:rsidRPr="00987EA6">
        <w:rPr>
          <w:rFonts w:ascii="Arial" w:hAnsi="Arial" w:cs="Arial"/>
          <w:i/>
          <w:color w:val="000000"/>
          <w:sz w:val="22"/>
          <w:szCs w:val="22"/>
        </w:rPr>
        <w:t>znění</w:t>
      </w:r>
      <w:r w:rsidRPr="00987EA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987EA6" w:rsidRDefault="00987EA6" w:rsidP="00987EA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266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b/>
          <w:sz w:val="22"/>
          <w:szCs w:val="22"/>
        </w:rPr>
        <w:t xml:space="preserve">díla </w:t>
      </w:r>
      <w:proofErr w:type="gramStart"/>
      <w:r w:rsidRPr="0085100B">
        <w:rPr>
          <w:rFonts w:ascii="Arial" w:hAnsi="Arial" w:cs="Arial"/>
          <w:color w:val="000000"/>
          <w:sz w:val="22"/>
          <w:szCs w:val="22"/>
        </w:rPr>
        <w:t>zahrnuje</w:t>
      </w:r>
      <w:proofErr w:type="gramEnd"/>
      <w:r w:rsidRPr="0085100B">
        <w:rPr>
          <w:rFonts w:ascii="Arial" w:hAnsi="Arial" w:cs="Arial"/>
          <w:color w:val="000000"/>
          <w:sz w:val="22"/>
          <w:szCs w:val="22"/>
        </w:rPr>
        <w:t xml:space="preserve"> veškeré náklady zhotovitele související s realizací díla</w:t>
      </w:r>
      <w:r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avyšuj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 27 500, Kč bez DPH</w:t>
      </w:r>
      <w:r w:rsidRPr="0085100B">
        <w:rPr>
          <w:rFonts w:ascii="Arial" w:hAnsi="Arial" w:cs="Arial"/>
          <w:color w:val="000000"/>
          <w:sz w:val="22"/>
          <w:szCs w:val="22"/>
        </w:rPr>
        <w:t xml:space="preserve"> a či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100B">
        <w:rPr>
          <w:rFonts w:ascii="Arial" w:hAnsi="Arial" w:cs="Arial"/>
          <w:b/>
          <w:color w:val="000000"/>
          <w:sz w:val="22"/>
          <w:szCs w:val="22"/>
        </w:rPr>
        <w:t>celkem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Pr="008510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87EA6" w:rsidRDefault="00987EA6" w:rsidP="00987EA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87EA6" w:rsidRPr="00AB1C17" w:rsidRDefault="00987EA6" w:rsidP="00987EA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9 900</w:t>
      </w:r>
      <w:r w:rsidRPr="00FD66B0">
        <w:rPr>
          <w:rFonts w:ascii="Arial" w:hAnsi="Arial" w:cs="Arial"/>
          <w:b/>
          <w:sz w:val="22"/>
          <w:szCs w:val="22"/>
        </w:rPr>
        <w:t xml:space="preserve">,00 Kč bez </w:t>
      </w:r>
      <w:r w:rsidRPr="00FD66B0">
        <w:rPr>
          <w:rFonts w:ascii="Arial" w:hAnsi="Arial" w:cs="Arial"/>
          <w:b/>
          <w:color w:val="000000"/>
          <w:sz w:val="22"/>
          <w:szCs w:val="22"/>
        </w:rPr>
        <w:t>DP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AB1C17">
        <w:rPr>
          <w:rFonts w:ascii="Arial" w:hAnsi="Arial" w:cs="Arial"/>
          <w:color w:val="000000"/>
          <w:sz w:val="22"/>
          <w:szCs w:val="22"/>
        </w:rPr>
        <w:t>z toho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AB1C17">
        <w:rPr>
          <w:rFonts w:ascii="Arial" w:hAnsi="Arial" w:cs="Arial"/>
          <w:sz w:val="22"/>
          <w:szCs w:val="22"/>
        </w:rPr>
        <w:t>Etapa č. 1: 193.900,</w:t>
      </w:r>
      <w:r>
        <w:rPr>
          <w:rFonts w:ascii="Arial" w:hAnsi="Arial" w:cs="Arial"/>
          <w:sz w:val="22"/>
          <w:szCs w:val="22"/>
        </w:rPr>
        <w:t>00</w:t>
      </w:r>
      <w:r w:rsidRPr="00AB1C17">
        <w:rPr>
          <w:rFonts w:ascii="Arial" w:hAnsi="Arial" w:cs="Arial"/>
          <w:sz w:val="22"/>
          <w:szCs w:val="22"/>
        </w:rPr>
        <w:t xml:space="preserve"> Kč</w:t>
      </w:r>
    </w:p>
    <w:p w:rsidR="00987EA6" w:rsidRPr="00AB1C17" w:rsidRDefault="00987EA6" w:rsidP="00987EA6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2"/>
          <w:szCs w:val="22"/>
        </w:rPr>
      </w:pPr>
      <w:r w:rsidRPr="00AB1C17">
        <w:rPr>
          <w:rFonts w:ascii="Arial" w:hAnsi="Arial" w:cs="Arial"/>
          <w:sz w:val="22"/>
          <w:szCs w:val="22"/>
        </w:rPr>
        <w:t>Etapa č. 2: 91.550,</w:t>
      </w:r>
      <w:r>
        <w:rPr>
          <w:rFonts w:ascii="Arial" w:hAnsi="Arial" w:cs="Arial"/>
          <w:sz w:val="22"/>
          <w:szCs w:val="22"/>
        </w:rPr>
        <w:t>00</w:t>
      </w:r>
      <w:r w:rsidRPr="00AB1C17">
        <w:rPr>
          <w:rFonts w:ascii="Arial" w:hAnsi="Arial" w:cs="Arial"/>
          <w:sz w:val="22"/>
          <w:szCs w:val="22"/>
        </w:rPr>
        <w:t xml:space="preserve"> Kč</w:t>
      </w:r>
    </w:p>
    <w:p w:rsidR="00987EA6" w:rsidRDefault="00987EA6" w:rsidP="00987EA6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 w:rsidRPr="00AB1C17">
        <w:rPr>
          <w:rFonts w:ascii="Arial" w:hAnsi="Arial" w:cs="Arial"/>
          <w:sz w:val="22"/>
          <w:szCs w:val="22"/>
        </w:rPr>
        <w:t xml:space="preserve">Etapa č. 3: </w:t>
      </w:r>
      <w:r>
        <w:rPr>
          <w:rFonts w:ascii="Arial" w:hAnsi="Arial" w:cs="Arial"/>
          <w:sz w:val="22"/>
          <w:szCs w:val="22"/>
        </w:rPr>
        <w:t>124 450</w:t>
      </w:r>
      <w:r w:rsidRPr="00AB1C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AB1C17">
        <w:rPr>
          <w:rFonts w:ascii="Arial" w:hAnsi="Arial" w:cs="Arial"/>
          <w:sz w:val="22"/>
          <w:szCs w:val="22"/>
        </w:rPr>
        <w:t xml:space="preserve"> Kč</w:t>
      </w:r>
    </w:p>
    <w:p w:rsidR="00987EA6" w:rsidRDefault="00987EA6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987EA6" w:rsidRDefault="00987EA6" w:rsidP="00987E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50FE6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:rsidR="00987EA6" w:rsidRPr="00550FE6" w:rsidRDefault="00987EA6" w:rsidP="00987EA6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87EA6" w:rsidRPr="00E71BCF" w:rsidRDefault="00987EA6" w:rsidP="00E71B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1BCF">
        <w:rPr>
          <w:rFonts w:ascii="Arial" w:hAnsi="Arial"/>
          <w:color w:val="000000"/>
          <w:sz w:val="22"/>
          <w:szCs w:val="22"/>
        </w:rPr>
        <w:t>Ostatní ujednání předmětné smlouvy zůstávají beze změn.</w:t>
      </w:r>
    </w:p>
    <w:p w:rsidR="00987EA6" w:rsidRPr="00E71BCF" w:rsidRDefault="00987EA6" w:rsidP="00E71B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1BCF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 č. 1 seznámily, s ním souhlasí, neboť tento odpovídá jejich projevené vůli a na důkaz připojují svoje podpisy.</w:t>
      </w:r>
    </w:p>
    <w:p w:rsidR="00987EA6" w:rsidRPr="00E71BCF" w:rsidRDefault="00987EA6" w:rsidP="00E71B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1BCF">
        <w:rPr>
          <w:rFonts w:ascii="Arial" w:hAnsi="Arial"/>
          <w:color w:val="000000"/>
          <w:sz w:val="22"/>
          <w:szCs w:val="22"/>
        </w:rPr>
        <w:t>Tento dodatek č. 1 je vyhotoven ve 4 vyhotoveních, z nichž každé má platnost originálu</w:t>
      </w:r>
    </w:p>
    <w:p w:rsidR="00987EA6" w:rsidRDefault="00987EA6" w:rsidP="00E71B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5" w:hanging="425"/>
        <w:jc w:val="both"/>
        <w:rPr>
          <w:rFonts w:ascii="Arial" w:hAnsi="Arial"/>
          <w:color w:val="000000"/>
          <w:sz w:val="22"/>
          <w:szCs w:val="22"/>
        </w:rPr>
      </w:pPr>
      <w:r w:rsidRPr="00E71BCF">
        <w:rPr>
          <w:rFonts w:ascii="Arial" w:hAnsi="Arial"/>
          <w:color w:val="000000"/>
          <w:sz w:val="22"/>
          <w:szCs w:val="22"/>
        </w:rPr>
        <w:t>Dodatek č. 1 nabývá platnosti a účinnosti dnem jeho podpisu oprávněnými zástupci obou smluvních stran.</w:t>
      </w:r>
    </w:p>
    <w:p w:rsidR="00E71BCF" w:rsidRPr="00F23014" w:rsidRDefault="00E71BCF" w:rsidP="00E71BC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5" w:hanging="425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515A63">
        <w:rPr>
          <w:rFonts w:ascii="Arial CE" w:hAnsi="Arial CE" w:cs="Arial"/>
          <w:bCs/>
          <w:color w:val="000000"/>
          <w:sz w:val="22"/>
          <w:szCs w:val="22"/>
        </w:rPr>
        <w:t xml:space="preserve">Smluvní strany berou na vědomí, že Povodí Ohře, státní podnik, má na základě zákona 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E71BCF" w:rsidRDefault="00E71BCF" w:rsidP="00E71BCF">
      <w:pPr>
        <w:keepNext/>
        <w:spacing w:after="120"/>
        <w:ind w:left="425" w:hanging="425"/>
        <w:jc w:val="both"/>
        <w:rPr>
          <w:rFonts w:ascii="Arial CE" w:hAnsi="Arial CE" w:cs="Arial"/>
          <w:sz w:val="22"/>
          <w:szCs w:val="22"/>
        </w:rPr>
      </w:pPr>
    </w:p>
    <w:p w:rsidR="00987EA6" w:rsidRDefault="00987EA6" w:rsidP="00E71BCF">
      <w:pPr>
        <w:autoSpaceDE w:val="0"/>
        <w:autoSpaceDN w:val="0"/>
        <w:adjustRightInd w:val="0"/>
        <w:spacing w:line="300" w:lineRule="atLeast"/>
        <w:ind w:left="426" w:hanging="426"/>
        <w:jc w:val="both"/>
        <w:rPr>
          <w:rFonts w:ascii="Arial" w:hAnsi="Arial"/>
          <w:color w:val="000000"/>
          <w:sz w:val="22"/>
          <w:szCs w:val="22"/>
        </w:rPr>
      </w:pPr>
    </w:p>
    <w:p w:rsidR="00987EA6" w:rsidRDefault="00987EA6" w:rsidP="00987EA6">
      <w:pPr>
        <w:autoSpaceDE w:val="0"/>
        <w:autoSpaceDN w:val="0"/>
        <w:adjustRightInd w:val="0"/>
        <w:spacing w:line="300" w:lineRule="atLeast"/>
        <w:ind w:left="705" w:hanging="705"/>
        <w:jc w:val="both"/>
        <w:rPr>
          <w:rFonts w:ascii="Arial" w:hAnsi="Arial"/>
          <w:color w:val="000000"/>
          <w:sz w:val="22"/>
          <w:szCs w:val="22"/>
        </w:rPr>
      </w:pPr>
    </w:p>
    <w:p w:rsidR="00987EA6" w:rsidRDefault="00987EA6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……</w:t>
      </w:r>
      <w:proofErr w:type="gramStart"/>
      <w:r w:rsidRPr="00386410">
        <w:rPr>
          <w:rFonts w:ascii="Arial" w:hAnsi="Arial" w:cs="Arial"/>
          <w:sz w:val="22"/>
          <w:szCs w:val="22"/>
        </w:rPr>
        <w:t>…..dne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………………. </w:t>
      </w: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420D0D" w:rsidRPr="00386410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</w:p>
    <w:p w:rsidR="00420D0D" w:rsidRDefault="00420D0D" w:rsidP="00420D0D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420D0D" w:rsidRDefault="00420D0D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9501B" w:rsidRDefault="00A9501B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40B5C" w:rsidRDefault="00A40B5C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40B5C" w:rsidRDefault="00A40B5C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40B5C" w:rsidRDefault="00A40B5C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40B5C" w:rsidRDefault="00A40B5C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40B5C" w:rsidRDefault="00A40B5C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40B5C" w:rsidRDefault="00A40B5C" w:rsidP="00420D0D">
      <w:pPr>
        <w:keepNext/>
        <w:jc w:val="both"/>
        <w:rPr>
          <w:rFonts w:ascii="Arial" w:hAnsi="Arial" w:cs="Arial"/>
          <w:sz w:val="22"/>
          <w:szCs w:val="22"/>
        </w:rPr>
      </w:pPr>
    </w:p>
    <w:p w:rsidR="00A9501B" w:rsidRPr="00386410" w:rsidRDefault="00A40B5C" w:rsidP="00420D0D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                                    …………………………</w:t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0761">
        <w:rPr>
          <w:rFonts w:ascii="Arial" w:hAnsi="Arial" w:cs="Arial"/>
          <w:sz w:val="22"/>
          <w:szCs w:val="22"/>
        </w:rPr>
        <w:t>Ing. Miroslav Vlasák</w:t>
      </w:r>
    </w:p>
    <w:p w:rsidR="00420D0D" w:rsidRPr="00D74A50" w:rsidRDefault="00420D0D" w:rsidP="00420D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260761">
        <w:rPr>
          <w:rFonts w:ascii="Arial" w:hAnsi="Arial" w:cs="Arial"/>
          <w:sz w:val="22"/>
          <w:szCs w:val="22"/>
        </w:rPr>
        <w:t xml:space="preserve">tajemník </w:t>
      </w:r>
    </w:p>
    <w:p w:rsidR="00F6718C" w:rsidRDefault="00420D0D" w:rsidP="00420D0D">
      <w:pPr>
        <w:jc w:val="both"/>
        <w:rPr>
          <w:rFonts w:ascii="Arial" w:hAnsi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260761">
        <w:rPr>
          <w:rFonts w:ascii="Arial" w:hAnsi="Arial" w:cs="Arial"/>
          <w:sz w:val="22"/>
          <w:szCs w:val="22"/>
        </w:rPr>
        <w:tab/>
      </w:r>
      <w:r w:rsidR="00260761">
        <w:rPr>
          <w:rFonts w:ascii="Arial" w:hAnsi="Arial" w:cs="Arial"/>
          <w:sz w:val="22"/>
          <w:szCs w:val="22"/>
        </w:rPr>
        <w:tab/>
      </w:r>
      <w:r w:rsidR="00260761">
        <w:rPr>
          <w:rFonts w:ascii="Arial" w:hAnsi="Arial" w:cs="Arial"/>
          <w:sz w:val="22"/>
          <w:szCs w:val="22"/>
        </w:rPr>
        <w:tab/>
      </w:r>
      <w:r w:rsidR="00260761">
        <w:rPr>
          <w:rFonts w:ascii="Arial" w:hAnsi="Arial" w:cs="Arial"/>
          <w:sz w:val="22"/>
          <w:szCs w:val="22"/>
        </w:rPr>
        <w:tab/>
        <w:t>Fakulta stavební ČVUT</w:t>
      </w:r>
    </w:p>
    <w:sectPr w:rsidR="00F6718C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1" w:rsidRDefault="006B4EE1">
      <w:r>
        <w:separator/>
      </w:r>
    </w:p>
  </w:endnote>
  <w:endnote w:type="continuationSeparator" w:id="0">
    <w:p w:rsidR="006B4EE1" w:rsidRDefault="006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674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674B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4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B4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EA7726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1" w:rsidRDefault="006B4EE1">
      <w:r>
        <w:separator/>
      </w:r>
    </w:p>
  </w:footnote>
  <w:footnote w:type="continuationSeparator" w:id="0">
    <w:p w:rsidR="006B4EE1" w:rsidRDefault="006B4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  <w:p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AF" w:rsidRPr="005C1D5E" w:rsidRDefault="00DE19AF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37BC9"/>
    <w:multiLevelType w:val="hybridMultilevel"/>
    <w:tmpl w:val="5672D7CA"/>
    <w:lvl w:ilvl="0" w:tplc="0B2605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BD5C9B"/>
    <w:multiLevelType w:val="hybridMultilevel"/>
    <w:tmpl w:val="346C65B0"/>
    <w:lvl w:ilvl="0" w:tplc="4F18A2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771A4D"/>
    <w:multiLevelType w:val="hybridMultilevel"/>
    <w:tmpl w:val="5D180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C0FE7"/>
    <w:multiLevelType w:val="hybridMultilevel"/>
    <w:tmpl w:val="DA3A810A"/>
    <w:lvl w:ilvl="0" w:tplc="767282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5D68"/>
    <w:rsid w:val="000363C0"/>
    <w:rsid w:val="00042166"/>
    <w:rsid w:val="000430D0"/>
    <w:rsid w:val="00043DB6"/>
    <w:rsid w:val="000456B3"/>
    <w:rsid w:val="0005023D"/>
    <w:rsid w:val="0005263F"/>
    <w:rsid w:val="00063463"/>
    <w:rsid w:val="00065E2C"/>
    <w:rsid w:val="000665D7"/>
    <w:rsid w:val="00071836"/>
    <w:rsid w:val="00072293"/>
    <w:rsid w:val="00072382"/>
    <w:rsid w:val="00074234"/>
    <w:rsid w:val="000849C7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6DEF"/>
    <w:rsid w:val="000B05E6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A5A"/>
    <w:rsid w:val="000F2A40"/>
    <w:rsid w:val="000F55C1"/>
    <w:rsid w:val="001002C7"/>
    <w:rsid w:val="00105C01"/>
    <w:rsid w:val="00115832"/>
    <w:rsid w:val="0012216C"/>
    <w:rsid w:val="001229F7"/>
    <w:rsid w:val="001234E1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CF6"/>
    <w:rsid w:val="001610D0"/>
    <w:rsid w:val="00162E8E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505B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284"/>
    <w:rsid w:val="001D670C"/>
    <w:rsid w:val="001D7F4E"/>
    <w:rsid w:val="001E0E47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1376"/>
    <w:rsid w:val="0020612F"/>
    <w:rsid w:val="002104D8"/>
    <w:rsid w:val="002139E0"/>
    <w:rsid w:val="00214720"/>
    <w:rsid w:val="00216C13"/>
    <w:rsid w:val="00216D9F"/>
    <w:rsid w:val="00217EF8"/>
    <w:rsid w:val="00220806"/>
    <w:rsid w:val="00225458"/>
    <w:rsid w:val="00230B00"/>
    <w:rsid w:val="00235875"/>
    <w:rsid w:val="00242636"/>
    <w:rsid w:val="00242984"/>
    <w:rsid w:val="00243718"/>
    <w:rsid w:val="002515B0"/>
    <w:rsid w:val="00252516"/>
    <w:rsid w:val="00253896"/>
    <w:rsid w:val="002548FC"/>
    <w:rsid w:val="00255940"/>
    <w:rsid w:val="00255DCB"/>
    <w:rsid w:val="00257779"/>
    <w:rsid w:val="002606E8"/>
    <w:rsid w:val="00260761"/>
    <w:rsid w:val="00261E24"/>
    <w:rsid w:val="00262ED9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A11"/>
    <w:rsid w:val="00281F45"/>
    <w:rsid w:val="00282BBD"/>
    <w:rsid w:val="00284D3C"/>
    <w:rsid w:val="00286801"/>
    <w:rsid w:val="002877C9"/>
    <w:rsid w:val="00291656"/>
    <w:rsid w:val="002917B9"/>
    <w:rsid w:val="00292C91"/>
    <w:rsid w:val="00293906"/>
    <w:rsid w:val="00294DE2"/>
    <w:rsid w:val="00294FE2"/>
    <w:rsid w:val="002957C8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7622"/>
    <w:rsid w:val="002E6E9A"/>
    <w:rsid w:val="002E7453"/>
    <w:rsid w:val="002F0122"/>
    <w:rsid w:val="002F0722"/>
    <w:rsid w:val="002F0874"/>
    <w:rsid w:val="002F4AD4"/>
    <w:rsid w:val="002F5CFE"/>
    <w:rsid w:val="003053A3"/>
    <w:rsid w:val="00307CBB"/>
    <w:rsid w:val="0031185E"/>
    <w:rsid w:val="00313B0F"/>
    <w:rsid w:val="003169D7"/>
    <w:rsid w:val="0032120F"/>
    <w:rsid w:val="003220F4"/>
    <w:rsid w:val="00323890"/>
    <w:rsid w:val="00323D67"/>
    <w:rsid w:val="00324EF0"/>
    <w:rsid w:val="0033147B"/>
    <w:rsid w:val="00334095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23BE"/>
    <w:rsid w:val="00376A92"/>
    <w:rsid w:val="0038143E"/>
    <w:rsid w:val="00382F72"/>
    <w:rsid w:val="00384006"/>
    <w:rsid w:val="00384E47"/>
    <w:rsid w:val="00387024"/>
    <w:rsid w:val="003920FA"/>
    <w:rsid w:val="003933B9"/>
    <w:rsid w:val="003962C3"/>
    <w:rsid w:val="003A246A"/>
    <w:rsid w:val="003B017F"/>
    <w:rsid w:val="003B16D1"/>
    <w:rsid w:val="003B34DF"/>
    <w:rsid w:val="003B5FB7"/>
    <w:rsid w:val="003C0F0F"/>
    <w:rsid w:val="003C2409"/>
    <w:rsid w:val="003C33C4"/>
    <w:rsid w:val="003C779D"/>
    <w:rsid w:val="003D062E"/>
    <w:rsid w:val="003D238A"/>
    <w:rsid w:val="003D39A5"/>
    <w:rsid w:val="003E039C"/>
    <w:rsid w:val="003E05B3"/>
    <w:rsid w:val="003E67A3"/>
    <w:rsid w:val="003F0DFA"/>
    <w:rsid w:val="003F0E49"/>
    <w:rsid w:val="003F2A76"/>
    <w:rsid w:val="003F6484"/>
    <w:rsid w:val="003F7C36"/>
    <w:rsid w:val="00402059"/>
    <w:rsid w:val="004054E1"/>
    <w:rsid w:val="00406BA6"/>
    <w:rsid w:val="0040740F"/>
    <w:rsid w:val="00410E03"/>
    <w:rsid w:val="0041190D"/>
    <w:rsid w:val="00417204"/>
    <w:rsid w:val="00420D0D"/>
    <w:rsid w:val="00421DA5"/>
    <w:rsid w:val="00427B15"/>
    <w:rsid w:val="00434390"/>
    <w:rsid w:val="00434C30"/>
    <w:rsid w:val="00437419"/>
    <w:rsid w:val="00440BB1"/>
    <w:rsid w:val="00440CF0"/>
    <w:rsid w:val="00441DD6"/>
    <w:rsid w:val="00443C11"/>
    <w:rsid w:val="0044406E"/>
    <w:rsid w:val="0044654C"/>
    <w:rsid w:val="004515AA"/>
    <w:rsid w:val="00454086"/>
    <w:rsid w:val="00456AA0"/>
    <w:rsid w:val="0046220D"/>
    <w:rsid w:val="004632E0"/>
    <w:rsid w:val="00463BEB"/>
    <w:rsid w:val="004671F1"/>
    <w:rsid w:val="00471ADB"/>
    <w:rsid w:val="004872E9"/>
    <w:rsid w:val="00490727"/>
    <w:rsid w:val="0049185A"/>
    <w:rsid w:val="00491A61"/>
    <w:rsid w:val="00493A8D"/>
    <w:rsid w:val="00493B3D"/>
    <w:rsid w:val="00493C26"/>
    <w:rsid w:val="00495EF0"/>
    <w:rsid w:val="00496E78"/>
    <w:rsid w:val="00497407"/>
    <w:rsid w:val="004A09E3"/>
    <w:rsid w:val="004A74F1"/>
    <w:rsid w:val="004A7A42"/>
    <w:rsid w:val="004B2396"/>
    <w:rsid w:val="004B2B99"/>
    <w:rsid w:val="004B38C0"/>
    <w:rsid w:val="004B4279"/>
    <w:rsid w:val="004C134D"/>
    <w:rsid w:val="004C338C"/>
    <w:rsid w:val="004C37C4"/>
    <w:rsid w:val="004C6D96"/>
    <w:rsid w:val="004D3C67"/>
    <w:rsid w:val="004D4E40"/>
    <w:rsid w:val="004E0EA4"/>
    <w:rsid w:val="004E438D"/>
    <w:rsid w:val="004E591C"/>
    <w:rsid w:val="004E69C0"/>
    <w:rsid w:val="004F236E"/>
    <w:rsid w:val="004F6665"/>
    <w:rsid w:val="005007D6"/>
    <w:rsid w:val="0051336E"/>
    <w:rsid w:val="00513775"/>
    <w:rsid w:val="005142C9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559"/>
    <w:rsid w:val="005328B9"/>
    <w:rsid w:val="005335E0"/>
    <w:rsid w:val="0053499C"/>
    <w:rsid w:val="0053680F"/>
    <w:rsid w:val="0053759D"/>
    <w:rsid w:val="00537B13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6041"/>
    <w:rsid w:val="005803C5"/>
    <w:rsid w:val="00595D22"/>
    <w:rsid w:val="005A0878"/>
    <w:rsid w:val="005A56DF"/>
    <w:rsid w:val="005B1695"/>
    <w:rsid w:val="005B2FB1"/>
    <w:rsid w:val="005B6D8C"/>
    <w:rsid w:val="005C1D5E"/>
    <w:rsid w:val="005C2681"/>
    <w:rsid w:val="005C2B6F"/>
    <w:rsid w:val="005C33C7"/>
    <w:rsid w:val="005C4DCB"/>
    <w:rsid w:val="005C7FCD"/>
    <w:rsid w:val="005D2D95"/>
    <w:rsid w:val="005E428C"/>
    <w:rsid w:val="005F27F5"/>
    <w:rsid w:val="005F342A"/>
    <w:rsid w:val="005F5390"/>
    <w:rsid w:val="005F5BCD"/>
    <w:rsid w:val="005F5CA9"/>
    <w:rsid w:val="0060232A"/>
    <w:rsid w:val="00605B9F"/>
    <w:rsid w:val="00607726"/>
    <w:rsid w:val="006102B9"/>
    <w:rsid w:val="00610FE7"/>
    <w:rsid w:val="00612175"/>
    <w:rsid w:val="00615579"/>
    <w:rsid w:val="006155F2"/>
    <w:rsid w:val="006166E3"/>
    <w:rsid w:val="00621A69"/>
    <w:rsid w:val="00621BA6"/>
    <w:rsid w:val="00625F6C"/>
    <w:rsid w:val="00626801"/>
    <w:rsid w:val="00627E43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E0C"/>
    <w:rsid w:val="0065572D"/>
    <w:rsid w:val="006631E7"/>
    <w:rsid w:val="0066742F"/>
    <w:rsid w:val="006679A8"/>
    <w:rsid w:val="00673118"/>
    <w:rsid w:val="006743F1"/>
    <w:rsid w:val="00674C60"/>
    <w:rsid w:val="006774BA"/>
    <w:rsid w:val="0067773C"/>
    <w:rsid w:val="006805A7"/>
    <w:rsid w:val="006822B6"/>
    <w:rsid w:val="0068281D"/>
    <w:rsid w:val="00683D4B"/>
    <w:rsid w:val="00683F3C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4EE1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7F72"/>
    <w:rsid w:val="006E0D17"/>
    <w:rsid w:val="006E0F11"/>
    <w:rsid w:val="006E3FBD"/>
    <w:rsid w:val="006F4D40"/>
    <w:rsid w:val="006F503D"/>
    <w:rsid w:val="006F6762"/>
    <w:rsid w:val="007007AD"/>
    <w:rsid w:val="00705010"/>
    <w:rsid w:val="00705A16"/>
    <w:rsid w:val="00705DB9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3620B"/>
    <w:rsid w:val="00743198"/>
    <w:rsid w:val="007508D3"/>
    <w:rsid w:val="00754C26"/>
    <w:rsid w:val="00760049"/>
    <w:rsid w:val="007600B2"/>
    <w:rsid w:val="00761ACB"/>
    <w:rsid w:val="0076450F"/>
    <w:rsid w:val="007679C7"/>
    <w:rsid w:val="00767FBE"/>
    <w:rsid w:val="00781DA8"/>
    <w:rsid w:val="00785957"/>
    <w:rsid w:val="00786BF1"/>
    <w:rsid w:val="007905F1"/>
    <w:rsid w:val="00791BBC"/>
    <w:rsid w:val="00793CB2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920"/>
    <w:rsid w:val="007C5F87"/>
    <w:rsid w:val="007C7651"/>
    <w:rsid w:val="007D04EF"/>
    <w:rsid w:val="007D2A6E"/>
    <w:rsid w:val="007D3B70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B26"/>
    <w:rsid w:val="0086268D"/>
    <w:rsid w:val="008728C9"/>
    <w:rsid w:val="00877265"/>
    <w:rsid w:val="00877DCF"/>
    <w:rsid w:val="00880819"/>
    <w:rsid w:val="00881716"/>
    <w:rsid w:val="008848EF"/>
    <w:rsid w:val="0089032E"/>
    <w:rsid w:val="008945A0"/>
    <w:rsid w:val="00894A52"/>
    <w:rsid w:val="008A431F"/>
    <w:rsid w:val="008A44A0"/>
    <w:rsid w:val="008B2FC3"/>
    <w:rsid w:val="008B52C8"/>
    <w:rsid w:val="008B65D8"/>
    <w:rsid w:val="008B68D0"/>
    <w:rsid w:val="008C0CD9"/>
    <w:rsid w:val="008C2289"/>
    <w:rsid w:val="008C471F"/>
    <w:rsid w:val="008C5FE8"/>
    <w:rsid w:val="008C60D1"/>
    <w:rsid w:val="008C7B23"/>
    <w:rsid w:val="008D2DD2"/>
    <w:rsid w:val="008E0EB5"/>
    <w:rsid w:val="008E4C5E"/>
    <w:rsid w:val="008E66DA"/>
    <w:rsid w:val="008F1CF2"/>
    <w:rsid w:val="008F2D17"/>
    <w:rsid w:val="008F3CE3"/>
    <w:rsid w:val="008F5B54"/>
    <w:rsid w:val="008F77A6"/>
    <w:rsid w:val="00913009"/>
    <w:rsid w:val="00917626"/>
    <w:rsid w:val="00923507"/>
    <w:rsid w:val="00933BB3"/>
    <w:rsid w:val="00936966"/>
    <w:rsid w:val="009377C2"/>
    <w:rsid w:val="00942D97"/>
    <w:rsid w:val="0094388E"/>
    <w:rsid w:val="00944865"/>
    <w:rsid w:val="00950473"/>
    <w:rsid w:val="00952370"/>
    <w:rsid w:val="00954A56"/>
    <w:rsid w:val="00954BF6"/>
    <w:rsid w:val="00956F59"/>
    <w:rsid w:val="00957771"/>
    <w:rsid w:val="00957FDF"/>
    <w:rsid w:val="00961D77"/>
    <w:rsid w:val="00964640"/>
    <w:rsid w:val="00964D3C"/>
    <w:rsid w:val="009660A9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87EA6"/>
    <w:rsid w:val="00990BD7"/>
    <w:rsid w:val="009911A0"/>
    <w:rsid w:val="0099144D"/>
    <w:rsid w:val="009941D9"/>
    <w:rsid w:val="009A3C20"/>
    <w:rsid w:val="009A40E2"/>
    <w:rsid w:val="009B0C1B"/>
    <w:rsid w:val="009C0B2E"/>
    <w:rsid w:val="009C1F9F"/>
    <w:rsid w:val="009C3982"/>
    <w:rsid w:val="009C48F2"/>
    <w:rsid w:val="009C6DCB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842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5311"/>
    <w:rsid w:val="00A376A3"/>
    <w:rsid w:val="00A40730"/>
    <w:rsid w:val="00A40B5C"/>
    <w:rsid w:val="00A462C2"/>
    <w:rsid w:val="00A47875"/>
    <w:rsid w:val="00A50603"/>
    <w:rsid w:val="00A50D16"/>
    <w:rsid w:val="00A52191"/>
    <w:rsid w:val="00A54977"/>
    <w:rsid w:val="00A550AC"/>
    <w:rsid w:val="00A63338"/>
    <w:rsid w:val="00A64BB4"/>
    <w:rsid w:val="00A657AF"/>
    <w:rsid w:val="00A666EC"/>
    <w:rsid w:val="00A674B8"/>
    <w:rsid w:val="00A77DF3"/>
    <w:rsid w:val="00A77EAD"/>
    <w:rsid w:val="00A8054F"/>
    <w:rsid w:val="00A86D3C"/>
    <w:rsid w:val="00A919A2"/>
    <w:rsid w:val="00A9501B"/>
    <w:rsid w:val="00A96625"/>
    <w:rsid w:val="00AA2F85"/>
    <w:rsid w:val="00AA4583"/>
    <w:rsid w:val="00AA59B6"/>
    <w:rsid w:val="00AA6A5D"/>
    <w:rsid w:val="00AA6FEE"/>
    <w:rsid w:val="00AB1C17"/>
    <w:rsid w:val="00AB48B4"/>
    <w:rsid w:val="00AB5AA2"/>
    <w:rsid w:val="00AB6D5C"/>
    <w:rsid w:val="00AC12B7"/>
    <w:rsid w:val="00AC65B7"/>
    <w:rsid w:val="00AC6821"/>
    <w:rsid w:val="00AC71F6"/>
    <w:rsid w:val="00AE72B1"/>
    <w:rsid w:val="00AF3429"/>
    <w:rsid w:val="00AF4362"/>
    <w:rsid w:val="00AF723A"/>
    <w:rsid w:val="00AF7AB1"/>
    <w:rsid w:val="00B00FFB"/>
    <w:rsid w:val="00B0166A"/>
    <w:rsid w:val="00B03A2B"/>
    <w:rsid w:val="00B04EF5"/>
    <w:rsid w:val="00B05640"/>
    <w:rsid w:val="00B14FB5"/>
    <w:rsid w:val="00B15BBF"/>
    <w:rsid w:val="00B25F86"/>
    <w:rsid w:val="00B268E9"/>
    <w:rsid w:val="00B275D2"/>
    <w:rsid w:val="00B30600"/>
    <w:rsid w:val="00B30D84"/>
    <w:rsid w:val="00B335AE"/>
    <w:rsid w:val="00B33D58"/>
    <w:rsid w:val="00B411D4"/>
    <w:rsid w:val="00B51CE8"/>
    <w:rsid w:val="00B52C69"/>
    <w:rsid w:val="00B52CD9"/>
    <w:rsid w:val="00B540DF"/>
    <w:rsid w:val="00B542AC"/>
    <w:rsid w:val="00B611FB"/>
    <w:rsid w:val="00B6299F"/>
    <w:rsid w:val="00B6680D"/>
    <w:rsid w:val="00B753F6"/>
    <w:rsid w:val="00B802B7"/>
    <w:rsid w:val="00B817C8"/>
    <w:rsid w:val="00B82638"/>
    <w:rsid w:val="00B835E7"/>
    <w:rsid w:val="00B8787D"/>
    <w:rsid w:val="00B92F89"/>
    <w:rsid w:val="00B94102"/>
    <w:rsid w:val="00B94BD9"/>
    <w:rsid w:val="00B96495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3E44"/>
    <w:rsid w:val="00BD4392"/>
    <w:rsid w:val="00BD6B9F"/>
    <w:rsid w:val="00BE082A"/>
    <w:rsid w:val="00BE1DCB"/>
    <w:rsid w:val="00BE619F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304EE"/>
    <w:rsid w:val="00C34521"/>
    <w:rsid w:val="00C406C6"/>
    <w:rsid w:val="00C4688E"/>
    <w:rsid w:val="00C46E62"/>
    <w:rsid w:val="00C52DB0"/>
    <w:rsid w:val="00C5469F"/>
    <w:rsid w:val="00C5509A"/>
    <w:rsid w:val="00C57625"/>
    <w:rsid w:val="00C6699A"/>
    <w:rsid w:val="00C66F7D"/>
    <w:rsid w:val="00C67694"/>
    <w:rsid w:val="00C676E9"/>
    <w:rsid w:val="00C7157C"/>
    <w:rsid w:val="00C71695"/>
    <w:rsid w:val="00C716E1"/>
    <w:rsid w:val="00C73020"/>
    <w:rsid w:val="00C7761F"/>
    <w:rsid w:val="00C8329E"/>
    <w:rsid w:val="00C858F8"/>
    <w:rsid w:val="00C86B2B"/>
    <w:rsid w:val="00C91B99"/>
    <w:rsid w:val="00C9603F"/>
    <w:rsid w:val="00C9666C"/>
    <w:rsid w:val="00CA0C14"/>
    <w:rsid w:val="00CA5D64"/>
    <w:rsid w:val="00CB12F4"/>
    <w:rsid w:val="00CB27A4"/>
    <w:rsid w:val="00CB4ED4"/>
    <w:rsid w:val="00CC0327"/>
    <w:rsid w:val="00CC626D"/>
    <w:rsid w:val="00CC63EE"/>
    <w:rsid w:val="00CD28B8"/>
    <w:rsid w:val="00CD6A24"/>
    <w:rsid w:val="00CE6395"/>
    <w:rsid w:val="00CE6CCE"/>
    <w:rsid w:val="00CE7D07"/>
    <w:rsid w:val="00CE7F23"/>
    <w:rsid w:val="00CF0FB4"/>
    <w:rsid w:val="00D0367E"/>
    <w:rsid w:val="00D05ECD"/>
    <w:rsid w:val="00D079F2"/>
    <w:rsid w:val="00D111CD"/>
    <w:rsid w:val="00D12F7E"/>
    <w:rsid w:val="00D149B7"/>
    <w:rsid w:val="00D15BEA"/>
    <w:rsid w:val="00D2014D"/>
    <w:rsid w:val="00D238F7"/>
    <w:rsid w:val="00D243FF"/>
    <w:rsid w:val="00D268C2"/>
    <w:rsid w:val="00D26EE8"/>
    <w:rsid w:val="00D31ACE"/>
    <w:rsid w:val="00D3457A"/>
    <w:rsid w:val="00D35529"/>
    <w:rsid w:val="00D37E95"/>
    <w:rsid w:val="00D411A9"/>
    <w:rsid w:val="00D41291"/>
    <w:rsid w:val="00D42918"/>
    <w:rsid w:val="00D42953"/>
    <w:rsid w:val="00D47EB2"/>
    <w:rsid w:val="00D51F12"/>
    <w:rsid w:val="00D5438A"/>
    <w:rsid w:val="00D55632"/>
    <w:rsid w:val="00D57311"/>
    <w:rsid w:val="00D61C2C"/>
    <w:rsid w:val="00D74E33"/>
    <w:rsid w:val="00D76A79"/>
    <w:rsid w:val="00D76FDB"/>
    <w:rsid w:val="00D77318"/>
    <w:rsid w:val="00D81B28"/>
    <w:rsid w:val="00D83D7D"/>
    <w:rsid w:val="00D84ED6"/>
    <w:rsid w:val="00D85F78"/>
    <w:rsid w:val="00D9362B"/>
    <w:rsid w:val="00D94C3E"/>
    <w:rsid w:val="00DA2CD7"/>
    <w:rsid w:val="00DA49FD"/>
    <w:rsid w:val="00DA4E04"/>
    <w:rsid w:val="00DA7017"/>
    <w:rsid w:val="00DA7E83"/>
    <w:rsid w:val="00DB311C"/>
    <w:rsid w:val="00DB5210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7B75"/>
    <w:rsid w:val="00E008CA"/>
    <w:rsid w:val="00E04C36"/>
    <w:rsid w:val="00E07B2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40272"/>
    <w:rsid w:val="00E40B7D"/>
    <w:rsid w:val="00E5140A"/>
    <w:rsid w:val="00E52494"/>
    <w:rsid w:val="00E578CD"/>
    <w:rsid w:val="00E63A15"/>
    <w:rsid w:val="00E64E8D"/>
    <w:rsid w:val="00E7088A"/>
    <w:rsid w:val="00E71BCF"/>
    <w:rsid w:val="00E762E3"/>
    <w:rsid w:val="00E810E4"/>
    <w:rsid w:val="00E8167F"/>
    <w:rsid w:val="00E86939"/>
    <w:rsid w:val="00E8792E"/>
    <w:rsid w:val="00E87DF8"/>
    <w:rsid w:val="00E90609"/>
    <w:rsid w:val="00E92154"/>
    <w:rsid w:val="00E9281A"/>
    <w:rsid w:val="00E9349C"/>
    <w:rsid w:val="00E968D8"/>
    <w:rsid w:val="00E97CC8"/>
    <w:rsid w:val="00EA6C76"/>
    <w:rsid w:val="00EA7726"/>
    <w:rsid w:val="00EA775D"/>
    <w:rsid w:val="00EB127D"/>
    <w:rsid w:val="00EB39BC"/>
    <w:rsid w:val="00EB6DF7"/>
    <w:rsid w:val="00EC055B"/>
    <w:rsid w:val="00EC0DF2"/>
    <w:rsid w:val="00EC1EA9"/>
    <w:rsid w:val="00EC4FB0"/>
    <w:rsid w:val="00ED4266"/>
    <w:rsid w:val="00ED5DB6"/>
    <w:rsid w:val="00EE2705"/>
    <w:rsid w:val="00EE2A56"/>
    <w:rsid w:val="00EE58A5"/>
    <w:rsid w:val="00EE5BB5"/>
    <w:rsid w:val="00EE65DD"/>
    <w:rsid w:val="00EE792F"/>
    <w:rsid w:val="00EF286B"/>
    <w:rsid w:val="00EF288E"/>
    <w:rsid w:val="00EF52F1"/>
    <w:rsid w:val="00EF6C1D"/>
    <w:rsid w:val="00EF7D6F"/>
    <w:rsid w:val="00F021F3"/>
    <w:rsid w:val="00F03077"/>
    <w:rsid w:val="00F06308"/>
    <w:rsid w:val="00F07C92"/>
    <w:rsid w:val="00F12ECB"/>
    <w:rsid w:val="00F1588F"/>
    <w:rsid w:val="00F166B5"/>
    <w:rsid w:val="00F17EED"/>
    <w:rsid w:val="00F2067D"/>
    <w:rsid w:val="00F23E5E"/>
    <w:rsid w:val="00F23FAA"/>
    <w:rsid w:val="00F240AB"/>
    <w:rsid w:val="00F24B22"/>
    <w:rsid w:val="00F27A55"/>
    <w:rsid w:val="00F378B5"/>
    <w:rsid w:val="00F40A9A"/>
    <w:rsid w:val="00F4254B"/>
    <w:rsid w:val="00F42E6F"/>
    <w:rsid w:val="00F443E7"/>
    <w:rsid w:val="00F57340"/>
    <w:rsid w:val="00F579BF"/>
    <w:rsid w:val="00F60594"/>
    <w:rsid w:val="00F62E41"/>
    <w:rsid w:val="00F6718C"/>
    <w:rsid w:val="00F713BA"/>
    <w:rsid w:val="00F716CD"/>
    <w:rsid w:val="00F73C31"/>
    <w:rsid w:val="00F74CA2"/>
    <w:rsid w:val="00F74CBB"/>
    <w:rsid w:val="00F75CA4"/>
    <w:rsid w:val="00F76104"/>
    <w:rsid w:val="00F82920"/>
    <w:rsid w:val="00F82929"/>
    <w:rsid w:val="00F8795F"/>
    <w:rsid w:val="00F87EE2"/>
    <w:rsid w:val="00F92B39"/>
    <w:rsid w:val="00F97BA5"/>
    <w:rsid w:val="00FA1B80"/>
    <w:rsid w:val="00FC312B"/>
    <w:rsid w:val="00FD2025"/>
    <w:rsid w:val="00FD66B0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uiPriority w:val="99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939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B6D5C"/>
    <w:rPr>
      <w:sz w:val="24"/>
      <w:szCs w:val="24"/>
    </w:rPr>
  </w:style>
  <w:style w:type="paragraph" w:customStyle="1" w:styleId="Radkovanitucne">
    <w:name w:val="Radkovani tucne"/>
    <w:basedOn w:val="Normln"/>
    <w:uiPriority w:val="99"/>
    <w:rsid w:val="00AB6D5C"/>
    <w:pPr>
      <w:spacing w:line="360" w:lineRule="auto"/>
      <w:jc w:val="both"/>
    </w:pPr>
    <w:rPr>
      <w:rFonts w:ascii="Arial" w:hAnsi="Arial"/>
      <w:b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uiPriority w:val="99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5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939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B6D5C"/>
    <w:rPr>
      <w:sz w:val="24"/>
      <w:szCs w:val="24"/>
    </w:rPr>
  </w:style>
  <w:style w:type="paragraph" w:customStyle="1" w:styleId="Radkovanitucne">
    <w:name w:val="Radkovani tucne"/>
    <w:basedOn w:val="Normln"/>
    <w:uiPriority w:val="99"/>
    <w:rsid w:val="00AB6D5C"/>
    <w:pPr>
      <w:spacing w:line="360" w:lineRule="auto"/>
      <w:jc w:val="both"/>
    </w:pPr>
    <w:rPr>
      <w:rFonts w:ascii="Arial" w:hAnsi="Arial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2623-F87D-43F4-9DC3-06242BB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055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Tahovska Michaela</cp:lastModifiedBy>
  <cp:revision>2</cp:revision>
  <cp:lastPrinted>2016-02-10T09:06:00Z</cp:lastPrinted>
  <dcterms:created xsi:type="dcterms:W3CDTF">2016-07-18T06:10:00Z</dcterms:created>
  <dcterms:modified xsi:type="dcterms:W3CDTF">2016-07-18T06:10:00Z</dcterms:modified>
</cp:coreProperties>
</file>